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4031" w14:textId="024D794C" w:rsidR="005A26B5" w:rsidRDefault="005A26B5" w:rsidP="005A26B5"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B60B7" wp14:editId="76B42FAD">
                <wp:simplePos x="0" y="0"/>
                <wp:positionH relativeFrom="column">
                  <wp:posOffset>-232410</wp:posOffset>
                </wp:positionH>
                <wp:positionV relativeFrom="paragraph">
                  <wp:posOffset>-582023</wp:posOffset>
                </wp:positionV>
                <wp:extent cx="3750095" cy="93776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095" cy="937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630EC" w14:textId="77777777" w:rsidR="005A26B5" w:rsidRPr="005A26B5" w:rsidRDefault="005A26B5" w:rsidP="005A26B5">
                            <w:pPr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color w:val="E3D7BE"/>
                                <w:sz w:val="44"/>
                                <w:szCs w:val="44"/>
                              </w:rPr>
                            </w:pPr>
                            <w:r w:rsidRPr="005A26B5">
                              <w:rPr>
                                <w:rStyle w:val="normaltextrun"/>
                                <w:rFonts w:ascii="Gill Sans" w:hAnsi="Gill Sans" w:cs="Gill Sans"/>
                                <w:color w:val="E3D7BE"/>
                                <w:sz w:val="44"/>
                                <w:szCs w:val="44"/>
                              </w:rPr>
                              <w:t>FAMILY-STYLE SIDES</w:t>
                            </w:r>
                          </w:p>
                          <w:p w14:paraId="4B3FA40D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63856A27" w14:textId="77777777" w:rsidR="005A26B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ption goes here in this space. </w:t>
                            </w:r>
                          </w:p>
                          <w:p w14:paraId="1046356F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</w:t>
                            </w:r>
                          </w:p>
                          <w:p w14:paraId="707C9FF0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</w:p>
                          <w:p w14:paraId="7810B85D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347DC37E" w14:textId="77777777" w:rsidR="005A26B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ption goes here in this space. </w:t>
                            </w:r>
                          </w:p>
                          <w:p w14:paraId="57C18E6A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</w:t>
                            </w:r>
                          </w:p>
                          <w:p w14:paraId="378169F3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CA6943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42353550" w14:textId="77777777" w:rsidR="005A26B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ption goes here in this space. </w:t>
                            </w:r>
                          </w:p>
                          <w:p w14:paraId="0E4B0F37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</w:t>
                            </w:r>
                          </w:p>
                          <w:p w14:paraId="70935997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E0E0ED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5121D3AA" w14:textId="77777777" w:rsidR="005A26B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ption goes here in this space. </w:t>
                            </w:r>
                          </w:p>
                          <w:p w14:paraId="19C20C5C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</w:t>
                            </w:r>
                          </w:p>
                          <w:p w14:paraId="4460D29B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7C4C17" w14:textId="77777777" w:rsidR="005A26B5" w:rsidRPr="005A26B5" w:rsidRDefault="005A26B5" w:rsidP="005A26B5">
                            <w:pPr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color w:val="E3D7BE"/>
                                <w:sz w:val="48"/>
                                <w:szCs w:val="48"/>
                              </w:rPr>
                            </w:pPr>
                            <w:r w:rsidRPr="005A26B5">
                              <w:rPr>
                                <w:rStyle w:val="normaltextrun"/>
                                <w:rFonts w:ascii="Gill Sans" w:hAnsi="Gill Sans" w:cs="Gill Sans"/>
                                <w:color w:val="E3D7BE"/>
                                <w:sz w:val="48"/>
                                <w:szCs w:val="48"/>
                              </w:rPr>
                              <w:t>DRINKS</w:t>
                            </w:r>
                          </w:p>
                          <w:p w14:paraId="287FE8A5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4E0CD70F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5DA34179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5B13B5CB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1E3209BC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00AC34BD" w14:textId="77777777" w:rsidR="005A26B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696FD60E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0273B50D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2BF56A1F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00F4FC29" w14:textId="77777777" w:rsidR="005A26B5" w:rsidRPr="00AC4D45" w:rsidRDefault="005A26B5" w:rsidP="005A26B5">
                            <w:pPr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7A73A8" w14:textId="77777777" w:rsidR="005A26B5" w:rsidRPr="005A26B5" w:rsidRDefault="005A26B5" w:rsidP="005A26B5">
                            <w:pPr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color w:val="E3D7BE"/>
                                <w:sz w:val="44"/>
                                <w:szCs w:val="44"/>
                              </w:rPr>
                            </w:pPr>
                            <w:r w:rsidRPr="005A26B5">
                              <w:rPr>
                                <w:rStyle w:val="normaltextrun"/>
                                <w:rFonts w:ascii="Gill Sans" w:hAnsi="Gill Sans" w:cs="Gill Sans"/>
                                <w:color w:val="E3D7BE"/>
                                <w:sz w:val="44"/>
                                <w:szCs w:val="44"/>
                              </w:rPr>
                              <w:t>SWEETS</w:t>
                            </w:r>
                          </w:p>
                          <w:p w14:paraId="61B3C7CD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4904EB9F" w14:textId="77777777" w:rsidR="005A26B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ption goes here in this space. </w:t>
                            </w:r>
                          </w:p>
                          <w:p w14:paraId="5CD01F08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</w:t>
                            </w:r>
                          </w:p>
                          <w:p w14:paraId="374361CE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2F0BE4E4" w14:textId="77777777" w:rsidR="005A26B5" w:rsidRDefault="005A26B5" w:rsidP="005A26B5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ption goes here in this space. </w:t>
                            </w:r>
                          </w:p>
                          <w:p w14:paraId="7658DC7C" w14:textId="77777777" w:rsidR="005A26B5" w:rsidRPr="00AC4D45" w:rsidRDefault="005A26B5" w:rsidP="005A26B5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</w:t>
                            </w:r>
                          </w:p>
                          <w:p w14:paraId="4A0F8332" w14:textId="77777777" w:rsidR="005A26B5" w:rsidRPr="00AC4D45" w:rsidRDefault="005A26B5" w:rsidP="005A26B5">
                            <w:pPr>
                              <w:jc w:val="center"/>
                              <w:rPr>
                                <w:rFonts w:ascii="Gill Sans" w:hAnsi="Gill Sans" w:cs="Gill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B60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.3pt;margin-top:-45.85pt;width:295.3pt;height:73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" filled="f" stroked="f" strokeweight=".5pt">
                <v:textbox>
                  <w:txbxContent>
                    <w:p w14:paraId="427630EC" w14:textId="77777777" w:rsidR="005A26B5" w:rsidRPr="005A26B5" w:rsidRDefault="005A26B5" w:rsidP="005A26B5">
                      <w:pPr>
                        <w:jc w:val="center"/>
                        <w:rPr>
                          <w:rStyle w:val="normaltextrun"/>
                          <w:rFonts w:ascii="Gill Sans" w:hAnsi="Gill Sans" w:cs="Gill Sans"/>
                          <w:color w:val="E3D7BE"/>
                          <w:sz w:val="44"/>
                          <w:szCs w:val="44"/>
                        </w:rPr>
                      </w:pPr>
                      <w:r w:rsidRPr="005A26B5">
                        <w:rPr>
                          <w:rStyle w:val="normaltextrun"/>
                          <w:rFonts w:ascii="Gill Sans" w:hAnsi="Gill Sans" w:cs="Gill Sans"/>
                          <w:color w:val="E3D7BE"/>
                          <w:sz w:val="44"/>
                          <w:szCs w:val="44"/>
                        </w:rPr>
                        <w:t>FAMILY-STYLE SIDES</w:t>
                      </w:r>
                    </w:p>
                    <w:p w14:paraId="4B3FA40D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63856A27" w14:textId="77777777" w:rsidR="005A26B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 xml:space="preserve">Description goes here in this space. </w:t>
                      </w:r>
                    </w:p>
                    <w:p w14:paraId="1046356F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</w:t>
                      </w:r>
                    </w:p>
                    <w:p w14:paraId="707C9FF0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</w:p>
                    <w:p w14:paraId="7810B85D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347DC37E" w14:textId="77777777" w:rsidR="005A26B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 xml:space="preserve">Description goes here in this space. </w:t>
                      </w:r>
                    </w:p>
                    <w:p w14:paraId="57C18E6A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</w:t>
                      </w:r>
                    </w:p>
                    <w:p w14:paraId="378169F3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CA6943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42353550" w14:textId="77777777" w:rsidR="005A26B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 xml:space="preserve">Description goes here in this space. </w:t>
                      </w:r>
                    </w:p>
                    <w:p w14:paraId="0E4B0F37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</w:t>
                      </w:r>
                    </w:p>
                    <w:p w14:paraId="70935997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E0E0ED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5121D3AA" w14:textId="77777777" w:rsidR="005A26B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 xml:space="preserve">Description goes here in this space. </w:t>
                      </w:r>
                    </w:p>
                    <w:p w14:paraId="19C20C5C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</w:t>
                      </w:r>
                    </w:p>
                    <w:p w14:paraId="4460D29B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7C4C17" w14:textId="77777777" w:rsidR="005A26B5" w:rsidRPr="005A26B5" w:rsidRDefault="005A26B5" w:rsidP="005A26B5">
                      <w:pPr>
                        <w:jc w:val="center"/>
                        <w:rPr>
                          <w:rStyle w:val="normaltextrun"/>
                          <w:rFonts w:ascii="Gill Sans" w:hAnsi="Gill Sans" w:cs="Gill Sans"/>
                          <w:color w:val="E3D7BE"/>
                          <w:sz w:val="48"/>
                          <w:szCs w:val="48"/>
                        </w:rPr>
                      </w:pPr>
                      <w:r w:rsidRPr="005A26B5">
                        <w:rPr>
                          <w:rStyle w:val="normaltextrun"/>
                          <w:rFonts w:ascii="Gill Sans" w:hAnsi="Gill Sans" w:cs="Gill Sans"/>
                          <w:color w:val="E3D7BE"/>
                          <w:sz w:val="48"/>
                          <w:szCs w:val="48"/>
                        </w:rPr>
                        <w:t>DRINKS</w:t>
                      </w:r>
                    </w:p>
                    <w:p w14:paraId="287FE8A5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4E0CD70F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5DA34179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5B13B5CB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1E3209BC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00AC34BD" w14:textId="77777777" w:rsidR="005A26B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696FD60E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0273B50D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2BF56A1F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00F4FC29" w14:textId="77777777" w:rsidR="005A26B5" w:rsidRPr="00AC4D45" w:rsidRDefault="005A26B5" w:rsidP="005A26B5">
                      <w:pPr>
                        <w:jc w:val="center"/>
                        <w:rPr>
                          <w:rStyle w:val="normaltextrun"/>
                          <w:rFonts w:ascii="Gill Sans" w:hAnsi="Gill Sans" w:cs="Gill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7A73A8" w14:textId="77777777" w:rsidR="005A26B5" w:rsidRPr="005A26B5" w:rsidRDefault="005A26B5" w:rsidP="005A26B5">
                      <w:pPr>
                        <w:jc w:val="center"/>
                        <w:rPr>
                          <w:rStyle w:val="normaltextrun"/>
                          <w:rFonts w:ascii="Gill Sans" w:hAnsi="Gill Sans" w:cs="Gill Sans"/>
                          <w:color w:val="E3D7BE"/>
                          <w:sz w:val="44"/>
                          <w:szCs w:val="44"/>
                        </w:rPr>
                      </w:pPr>
                      <w:r w:rsidRPr="005A26B5">
                        <w:rPr>
                          <w:rStyle w:val="normaltextrun"/>
                          <w:rFonts w:ascii="Gill Sans" w:hAnsi="Gill Sans" w:cs="Gill Sans"/>
                          <w:color w:val="E3D7BE"/>
                          <w:sz w:val="44"/>
                          <w:szCs w:val="44"/>
                        </w:rPr>
                        <w:t>SWEETS</w:t>
                      </w:r>
                    </w:p>
                    <w:p w14:paraId="61B3C7CD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4904EB9F" w14:textId="77777777" w:rsidR="005A26B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 xml:space="preserve">Description goes here in this space. </w:t>
                      </w:r>
                    </w:p>
                    <w:p w14:paraId="5CD01F08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</w:t>
                      </w:r>
                    </w:p>
                    <w:p w14:paraId="374361CE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2F0BE4E4" w14:textId="77777777" w:rsidR="005A26B5" w:rsidRDefault="005A26B5" w:rsidP="005A26B5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 xml:space="preserve">Description goes here in this space. </w:t>
                      </w:r>
                    </w:p>
                    <w:p w14:paraId="7658DC7C" w14:textId="77777777" w:rsidR="005A26B5" w:rsidRPr="00AC4D45" w:rsidRDefault="005A26B5" w:rsidP="005A26B5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</w:t>
                      </w:r>
                    </w:p>
                    <w:p w14:paraId="4A0F8332" w14:textId="77777777" w:rsidR="005A26B5" w:rsidRPr="00AC4D45" w:rsidRDefault="005A26B5" w:rsidP="005A26B5">
                      <w:pPr>
                        <w:jc w:val="center"/>
                        <w:rPr>
                          <w:rFonts w:ascii="Gill Sans" w:hAnsi="Gill Sans" w:cs="Gill San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BACE57" wp14:editId="68B34D2A">
                <wp:simplePos x="0" y="0"/>
                <wp:positionH relativeFrom="column">
                  <wp:posOffset>-511175</wp:posOffset>
                </wp:positionH>
                <wp:positionV relativeFrom="paragraph">
                  <wp:posOffset>-954272</wp:posOffset>
                </wp:positionV>
                <wp:extent cx="4355024" cy="10328275"/>
                <wp:effectExtent l="0" t="0" r="127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024" cy="10328275"/>
                        </a:xfrm>
                        <a:prstGeom prst="rect">
                          <a:avLst/>
                        </a:prstGeom>
                        <a:solidFill>
                          <a:srgbClr val="EA6A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D0A6" id="Rectangle 7" o:spid="_x0000_s1026" style="position:absolute;margin-left:-40.25pt;margin-top:-75.15pt;width:342.9pt;height:81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" fillcolor="#ea6a24" stroked="f" strokeweight="1pt"/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6C208792" wp14:editId="059F114A">
            <wp:simplePos x="0" y="0"/>
            <wp:positionH relativeFrom="column">
              <wp:posOffset>5470525</wp:posOffset>
            </wp:positionH>
            <wp:positionV relativeFrom="paragraph">
              <wp:posOffset>-23261</wp:posOffset>
            </wp:positionV>
            <wp:extent cx="2495227" cy="1328785"/>
            <wp:effectExtent l="0" t="0" r="0" b="5080"/>
            <wp:wrapNone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27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0FAF5" wp14:editId="00084E9E">
                <wp:simplePos x="0" y="0"/>
                <wp:positionH relativeFrom="column">
                  <wp:posOffset>4184015</wp:posOffset>
                </wp:positionH>
                <wp:positionV relativeFrom="paragraph">
                  <wp:posOffset>-949927</wp:posOffset>
                </wp:positionV>
                <wp:extent cx="0" cy="7743825"/>
                <wp:effectExtent l="0" t="0" r="12700" b="158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A1BE7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-74.8pt" to="329.45pt,53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" strokecolor="white [3212]" strokeweight=".5pt">
                <v:stroke joinstyle="miter"/>
              </v:line>
            </w:pict>
          </mc:Fallback>
        </mc:AlternateContent>
      </w:r>
      <w:r w:rsidRPr="00E446BB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9BCAD0F" wp14:editId="3647F1FE">
            <wp:simplePos x="0" y="0"/>
            <wp:positionH relativeFrom="column">
              <wp:posOffset>-998621</wp:posOffset>
            </wp:positionH>
            <wp:positionV relativeFrom="page">
              <wp:posOffset>-48126</wp:posOffset>
            </wp:positionV>
            <wp:extent cx="10325302" cy="7803682"/>
            <wp:effectExtent l="0" t="0" r="0" b="0"/>
            <wp:wrapNone/>
            <wp:docPr id="9" name="Picture 9" descr="A picture containing outdoor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outdoor, wa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331785" cy="780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C6E6A" w14:textId="15DA14CE" w:rsidR="005A26B5" w:rsidRDefault="005A26B5" w:rsidP="005A26B5"/>
    <w:p w14:paraId="30C4D7D0" w14:textId="1E128E84" w:rsidR="005A26B5" w:rsidRDefault="005A26B5" w:rsidP="005A26B5">
      <w:r w:rsidRPr="00E446BB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2D7B2A35" wp14:editId="0C7079A8">
            <wp:simplePos x="0" y="0"/>
            <wp:positionH relativeFrom="column">
              <wp:posOffset>5469890</wp:posOffset>
            </wp:positionH>
            <wp:positionV relativeFrom="paragraph">
              <wp:posOffset>3313181</wp:posOffset>
            </wp:positionV>
            <wp:extent cx="2587625" cy="104267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FDE19F" wp14:editId="333DF009">
                <wp:simplePos x="0" y="0"/>
                <wp:positionH relativeFrom="column">
                  <wp:posOffset>4194810</wp:posOffset>
                </wp:positionH>
                <wp:positionV relativeFrom="paragraph">
                  <wp:posOffset>5545621</wp:posOffset>
                </wp:positionV>
                <wp:extent cx="5138420" cy="65836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58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56D22" w14:textId="77777777" w:rsidR="005A26B5" w:rsidRPr="00C0710C" w:rsidRDefault="005A26B5" w:rsidP="005A26B5">
                            <w:pPr>
                              <w:jc w:val="center"/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32"/>
                                <w:szCs w:val="32"/>
                              </w:rPr>
                            </w:pPr>
                            <w:r w:rsidRPr="00C0710C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32"/>
                                <w:szCs w:val="32"/>
                              </w:rPr>
                              <w:t>ORDER ONLINE OR CALL US TODAY!</w:t>
                            </w:r>
                          </w:p>
                          <w:p w14:paraId="14A88786" w14:textId="77777777" w:rsidR="005A26B5" w:rsidRPr="00C0710C" w:rsidRDefault="005A26B5" w:rsidP="005A26B5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C0710C">
                                <w:rPr>
                                  <w:rStyle w:val="Hyperlink"/>
                                  <w:rFonts w:ascii="GILL SANS SEMIBOLD" w:hAnsi="GILL SANS SEMIBOLD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YOURWEBSITE.COM</w:t>
                              </w:r>
                            </w:hyperlink>
                            <w:r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32"/>
                                <w:szCs w:val="32"/>
                              </w:rPr>
                              <w:t xml:space="preserve">   |   </w:t>
                            </w:r>
                            <w:r w:rsidRPr="00C0710C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32"/>
                                <w:szCs w:val="32"/>
                              </w:rPr>
                              <w:t>212-555-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E19F" id="Text Box 4" o:spid="_x0000_s1027" type="#_x0000_t202" style="position:absolute;margin-left:330.3pt;margin-top:436.65pt;width:404.6pt;height:518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" filled="f" stroked="f" strokeweight=".5pt">
                <v:textbox>
                  <w:txbxContent>
                    <w:p w14:paraId="58356D22" w14:textId="77777777" w:rsidR="005A26B5" w:rsidRPr="00C0710C" w:rsidRDefault="005A26B5" w:rsidP="005A26B5">
                      <w:pPr>
                        <w:jc w:val="center"/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32"/>
                          <w:szCs w:val="32"/>
                        </w:rPr>
                      </w:pPr>
                      <w:r w:rsidRPr="00C0710C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32"/>
                          <w:szCs w:val="32"/>
                        </w:rPr>
                        <w:t>ORDER ONLINE OR CALL US TODAY!</w:t>
                      </w:r>
                    </w:p>
                    <w:p w14:paraId="14A88786" w14:textId="77777777" w:rsidR="005A26B5" w:rsidRPr="00C0710C" w:rsidRDefault="005A26B5" w:rsidP="005A26B5">
                      <w:pPr>
                        <w:jc w:val="center"/>
                        <w:rPr>
                          <w:rFonts w:ascii="Gill Sans" w:hAnsi="Gill Sans" w:cs="Gill Sa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hyperlink r:id="rId9" w:history="1">
                        <w:r w:rsidRPr="00C0710C">
                          <w:rPr>
                            <w:rStyle w:val="Hyperlink"/>
                            <w:rFonts w:ascii="GILL SANS SEMIBOLD" w:hAnsi="GILL SANS SEMIBOLD" w:cs="Arial"/>
                            <w:b/>
                            <w:bCs/>
                            <w:sz w:val="32"/>
                            <w:szCs w:val="32"/>
                          </w:rPr>
                          <w:t>YOURWEBSITE.COM</w:t>
                        </w:r>
                      </w:hyperlink>
                      <w:r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32"/>
                          <w:szCs w:val="32"/>
                        </w:rPr>
                        <w:t xml:space="preserve">   |   </w:t>
                      </w:r>
                      <w:r w:rsidRPr="00C0710C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32"/>
                          <w:szCs w:val="32"/>
                        </w:rPr>
                        <w:t>212-555-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2D25E84" wp14:editId="067FE466">
            <wp:simplePos x="0" y="0"/>
            <wp:positionH relativeFrom="margin">
              <wp:posOffset>4475480</wp:posOffset>
            </wp:positionH>
            <wp:positionV relativeFrom="margin">
              <wp:posOffset>1766984</wp:posOffset>
            </wp:positionV>
            <wp:extent cx="4432300" cy="1044575"/>
            <wp:effectExtent l="0" t="0" r="0" b="0"/>
            <wp:wrapSquare wrapText="bothSides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A98116B" w14:textId="48F22489" w:rsidR="005A26B5" w:rsidRDefault="000362FB" w:rsidP="005A26B5">
      <w:r>
        <w:rPr>
          <w:b/>
          <w:bCs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1A92C5D" wp14:editId="57A4B655">
            <wp:simplePos x="0" y="0"/>
            <wp:positionH relativeFrom="column">
              <wp:posOffset>731067</wp:posOffset>
            </wp:positionH>
            <wp:positionV relativeFrom="paragraph">
              <wp:posOffset>-1698297</wp:posOffset>
            </wp:positionV>
            <wp:extent cx="1933302" cy="1973076"/>
            <wp:effectExtent l="0" t="0" r="0" b="0"/>
            <wp:wrapNone/>
            <wp:docPr id="35" name="Picture 3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33302" cy="197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F991282" wp14:editId="7EE07A76">
                <wp:simplePos x="0" y="0"/>
                <wp:positionH relativeFrom="column">
                  <wp:posOffset>6854190</wp:posOffset>
                </wp:positionH>
                <wp:positionV relativeFrom="paragraph">
                  <wp:posOffset>350520</wp:posOffset>
                </wp:positionV>
                <wp:extent cx="1921510" cy="2743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EF2FD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178CB1F3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0B93692F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</w:p>
                          <w:p w14:paraId="3136E281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219C2BB5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7F45851C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107284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770608CB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3D8C4197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18893A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1282" id="Text Box 30" o:spid="_x0000_s1028" type="#_x0000_t202" style="position:absolute;margin-left:539.7pt;margin-top:27.6pt;width:151.3pt;height:3in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" filled="f" stroked="f" strokeweight=".5pt">
                <v:textbox>
                  <w:txbxContent>
                    <w:p w14:paraId="4B0EF2FD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178CB1F3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0B93692F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</w:p>
                    <w:p w14:paraId="3136E281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219C2BB5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7F45851C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107284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770608CB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3D8C4197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18893A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F08289B" wp14:editId="7D37A672">
                <wp:simplePos x="0" y="0"/>
                <wp:positionH relativeFrom="column">
                  <wp:posOffset>4625340</wp:posOffset>
                </wp:positionH>
                <wp:positionV relativeFrom="paragraph">
                  <wp:posOffset>350792</wp:posOffset>
                </wp:positionV>
                <wp:extent cx="1921510" cy="2743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07A28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777AF7CA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4381077B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</w:p>
                          <w:p w14:paraId="4808C057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12C7AE76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117CAB14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BBD94E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1F8C8AA3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6DAF4815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AB9955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289B" id="Text Box 29" o:spid="_x0000_s1029" type="#_x0000_t202" style="position:absolute;margin-left:364.2pt;margin-top:27.6pt;width:151.3pt;height:3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" filled="f" stroked="f" strokeweight=".5pt">
                <v:textbox>
                  <w:txbxContent>
                    <w:p w14:paraId="10A07A28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777AF7CA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4381077B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</w:p>
                    <w:p w14:paraId="4808C057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12C7AE76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117CAB14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BBD94E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1F8C8AA3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6DAF4815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AB9955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236F2" wp14:editId="5AF95767">
                <wp:simplePos x="0" y="0"/>
                <wp:positionH relativeFrom="column">
                  <wp:posOffset>4728754</wp:posOffset>
                </wp:positionH>
                <wp:positionV relativeFrom="paragraph">
                  <wp:posOffset>-574766</wp:posOffset>
                </wp:positionV>
                <wp:extent cx="3763010" cy="84908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84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B855" w14:textId="6119C980" w:rsidR="000362FB" w:rsidRDefault="005A26B5" w:rsidP="000362FB">
                            <w:pPr>
                              <w:jc w:val="center"/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48"/>
                                <w:szCs w:val="48"/>
                              </w:rPr>
                            </w:pPr>
                            <w:r w:rsidRPr="00E446BB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48"/>
                                <w:szCs w:val="48"/>
                              </w:rPr>
                              <w:t>HOLIDAY</w:t>
                            </w:r>
                          </w:p>
                          <w:p w14:paraId="62AFBF6B" w14:textId="0E90634B" w:rsidR="005A26B5" w:rsidRPr="000362FB" w:rsidRDefault="005A26B5" w:rsidP="000362FB">
                            <w:pPr>
                              <w:jc w:val="center"/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56"/>
                                <w:szCs w:val="56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56"/>
                                <w:szCs w:val="56"/>
                              </w:rPr>
                              <w:t>PLATTERS &amp;</w:t>
                            </w:r>
                            <w:r w:rsidR="000362FB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362FB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56"/>
                                <w:szCs w:val="56"/>
                              </w:rPr>
                              <w:t>TRAYS</w:t>
                            </w:r>
                          </w:p>
                          <w:p w14:paraId="0B4F6482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36F2" id="Text Box 26" o:spid="_x0000_s1030" type="#_x0000_t202" style="position:absolute;margin-left:372.35pt;margin-top:-45.25pt;width:296.3pt;height:6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" filled="f" stroked="f" strokeweight=".5pt">
                <v:textbox>
                  <w:txbxContent>
                    <w:p w14:paraId="62F8B855" w14:textId="6119C980" w:rsidR="000362FB" w:rsidRDefault="005A26B5" w:rsidP="000362FB">
                      <w:pPr>
                        <w:jc w:val="center"/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48"/>
                          <w:szCs w:val="48"/>
                        </w:rPr>
                      </w:pPr>
                      <w:r w:rsidRPr="00E446BB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48"/>
                          <w:szCs w:val="48"/>
                        </w:rPr>
                        <w:t>HOLIDAY</w:t>
                      </w:r>
                    </w:p>
                    <w:p w14:paraId="62AFBF6B" w14:textId="0E90634B" w:rsidR="005A26B5" w:rsidRPr="000362FB" w:rsidRDefault="005A26B5" w:rsidP="000362FB">
                      <w:pPr>
                        <w:jc w:val="center"/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56"/>
                          <w:szCs w:val="56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56"/>
                          <w:szCs w:val="56"/>
                        </w:rPr>
                        <w:t>PLATTERS &amp;</w:t>
                      </w:r>
                      <w:r w:rsidR="000362FB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56"/>
                          <w:szCs w:val="56"/>
                        </w:rPr>
                        <w:t xml:space="preserve"> </w:t>
                      </w:r>
                      <w:r w:rsidRPr="000362FB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56"/>
                          <w:szCs w:val="56"/>
                        </w:rPr>
                        <w:t>TRAYS</w:t>
                      </w:r>
                    </w:p>
                    <w:p w14:paraId="0B4F6482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CB4DE" w14:textId="3D772916" w:rsidR="005A26B5" w:rsidRDefault="000362F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6529B" wp14:editId="49279C9D">
                <wp:simplePos x="0" y="0"/>
                <wp:positionH relativeFrom="column">
                  <wp:posOffset>-436880</wp:posOffset>
                </wp:positionH>
                <wp:positionV relativeFrom="paragraph">
                  <wp:posOffset>200388</wp:posOffset>
                </wp:positionV>
                <wp:extent cx="4178300" cy="11658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948C" w14:textId="77777777" w:rsidR="005A26B5" w:rsidRPr="000362FB" w:rsidRDefault="005A26B5" w:rsidP="005A26B5">
                            <w:pPr>
                              <w:jc w:val="center"/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48"/>
                                <w:szCs w:val="48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48"/>
                                <w:szCs w:val="48"/>
                              </w:rPr>
                              <w:t>THANKSGIVING</w:t>
                            </w:r>
                          </w:p>
                          <w:p w14:paraId="33EC75DC" w14:textId="77777777" w:rsidR="005A26B5" w:rsidRPr="000362FB" w:rsidRDefault="005A26B5" w:rsidP="005A26B5">
                            <w:pPr>
                              <w:jc w:val="center"/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80"/>
                                <w:szCs w:val="80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546A2F"/>
                                <w:sz w:val="80"/>
                                <w:szCs w:val="80"/>
                              </w:rPr>
                              <w:t>FAMILY MEALS</w:t>
                            </w:r>
                          </w:p>
                          <w:p w14:paraId="26813722" w14:textId="77777777" w:rsidR="005A26B5" w:rsidRDefault="005A26B5" w:rsidP="005A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529B" id="Text Box 27" o:spid="_x0000_s1031" type="#_x0000_t202" style="position:absolute;margin-left:-34.4pt;margin-top:15.8pt;width:329pt;height:9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" filled="f" stroked="f" strokeweight=".5pt">
                <v:textbox>
                  <w:txbxContent>
                    <w:p w14:paraId="0941948C" w14:textId="77777777" w:rsidR="005A26B5" w:rsidRPr="000362FB" w:rsidRDefault="005A26B5" w:rsidP="005A26B5">
                      <w:pPr>
                        <w:jc w:val="center"/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48"/>
                          <w:szCs w:val="48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48"/>
                          <w:szCs w:val="48"/>
                        </w:rPr>
                        <w:t>THANKSGIVING</w:t>
                      </w:r>
                    </w:p>
                    <w:p w14:paraId="33EC75DC" w14:textId="77777777" w:rsidR="005A26B5" w:rsidRPr="000362FB" w:rsidRDefault="005A26B5" w:rsidP="005A26B5">
                      <w:pPr>
                        <w:jc w:val="center"/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80"/>
                          <w:szCs w:val="80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546A2F"/>
                          <w:sz w:val="80"/>
                          <w:szCs w:val="80"/>
                        </w:rPr>
                        <w:t>FAMILY MEALS</w:t>
                      </w:r>
                    </w:p>
                    <w:p w14:paraId="26813722" w14:textId="77777777" w:rsidR="005A26B5" w:rsidRDefault="005A26B5" w:rsidP="005A26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26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BCA7E" wp14:editId="11E49AE9">
                <wp:simplePos x="0" y="0"/>
                <wp:positionH relativeFrom="column">
                  <wp:posOffset>4184015</wp:posOffset>
                </wp:positionH>
                <wp:positionV relativeFrom="paragraph">
                  <wp:posOffset>-949927</wp:posOffset>
                </wp:positionV>
                <wp:extent cx="0" cy="7743825"/>
                <wp:effectExtent l="0" t="0" r="12700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233F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-74.8pt" to="329.45pt,53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" strokecolor="white [3212]" strokeweight=".5pt">
                <v:stroke joinstyle="miter"/>
              </v:line>
            </w:pict>
          </mc:Fallback>
        </mc:AlternateContent>
      </w:r>
      <w:r w:rsidR="005A26B5" w:rsidRPr="00E446BB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107024D" wp14:editId="0A17A1A8">
            <wp:simplePos x="0" y="0"/>
            <wp:positionH relativeFrom="column">
              <wp:posOffset>-998621</wp:posOffset>
            </wp:positionH>
            <wp:positionV relativeFrom="page">
              <wp:posOffset>-48126</wp:posOffset>
            </wp:positionV>
            <wp:extent cx="10325302" cy="780368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325302" cy="780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1316B" w14:textId="6C68C99F" w:rsidR="005A26B5" w:rsidRDefault="005A26B5"/>
    <w:p w14:paraId="7B675BEA" w14:textId="649BF671" w:rsidR="00972231" w:rsidRDefault="000362FB"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0C3E1A" wp14:editId="1B3F7191">
                <wp:simplePos x="0" y="0"/>
                <wp:positionH relativeFrom="column">
                  <wp:posOffset>1769110</wp:posOffset>
                </wp:positionH>
                <wp:positionV relativeFrom="paragraph">
                  <wp:posOffset>977900</wp:posOffset>
                </wp:positionV>
                <wp:extent cx="1921510" cy="7241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7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F4F02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53B6B958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23F158F6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</w:p>
                          <w:p w14:paraId="7CEE8FBC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670D0C3E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7A9B848E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393A37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1D7B28EC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18DDB084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BC97612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4AC35A45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436AD8B7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508C18A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6BF5BBE6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4D364EA1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7735BDE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5F982445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6AB455FD" w14:textId="77777777" w:rsidR="000362FB" w:rsidRPr="00AC4D45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3E1A" id="Text Box 28" o:spid="_x0000_s1032" type="#_x0000_t202" style="position:absolute;margin-left:139.3pt;margin-top:77pt;width:151.3pt;height:570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" filled="f" stroked="f" strokeweight=".5pt">
                <v:textbox>
                  <w:txbxContent>
                    <w:p w14:paraId="0CEF4F02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53B6B958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23F158F6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</w:p>
                    <w:p w14:paraId="7CEE8FBC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670D0C3E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7A9B848E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393A37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1D7B28EC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18DDB084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BC97612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4AC35A45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436AD8B7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508C18A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6BF5BBE6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4D364EA1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7735BDE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5F982445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6AB455FD" w14:textId="77777777" w:rsidR="000362FB" w:rsidRPr="00AC4D45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95FA7D5" wp14:editId="2DA7D913">
                <wp:simplePos x="0" y="0"/>
                <wp:positionH relativeFrom="column">
                  <wp:posOffset>-436880</wp:posOffset>
                </wp:positionH>
                <wp:positionV relativeFrom="paragraph">
                  <wp:posOffset>971913</wp:posOffset>
                </wp:positionV>
                <wp:extent cx="1921510" cy="72415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7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21A9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72833219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2E25E3E4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</w:p>
                          <w:p w14:paraId="7EA47093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057FB3F0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0F26AD78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D99FAC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0CCF637A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0B27F892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77A3D3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63D4A4A0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6FBC7932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8262A9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210FABAA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71394A0F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DB0F38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 SEMIBOLD" w:hAnsi="GILL SANS SEMIBOLD" w:cs="Gill Sans"/>
                                <w:color w:val="B92E28"/>
                              </w:rPr>
                              <w:t>Item Name</w:t>
                            </w:r>
                          </w:p>
                          <w:p w14:paraId="17E3B53B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D45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15AC62C4" w14:textId="77777777" w:rsidR="005A26B5" w:rsidRPr="00AC4D45" w:rsidRDefault="005A26B5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A7D5" id="Text Box 25" o:spid="_x0000_s1033" type="#_x0000_t202" style="position:absolute;margin-left:-34.4pt;margin-top:76.55pt;width:151.3pt;height:570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" filled="f" stroked="f" strokeweight=".5pt">
                <v:textbox>
                  <w:txbxContent>
                    <w:p w14:paraId="3F6721A9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72833219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2E25E3E4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</w:p>
                    <w:p w14:paraId="7EA47093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057FB3F0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0F26AD78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D99FAC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0CCF637A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0B27F892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77A3D3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63D4A4A0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6FBC7932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C8262A9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210FABAA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71394A0F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DB0F38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</w:pPr>
                      <w:r w:rsidRPr="00AC4D45">
                        <w:rPr>
                          <w:rStyle w:val="normaltextrun"/>
                          <w:rFonts w:ascii="GILL SANS SEMIBOLD" w:hAnsi="GILL SANS SEMIBOLD" w:cs="Gill Sans"/>
                          <w:color w:val="B92E28"/>
                        </w:rPr>
                        <w:t>Item Name</w:t>
                      </w:r>
                    </w:p>
                    <w:p w14:paraId="17E3B53B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C4D45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15AC62C4" w14:textId="77777777" w:rsidR="005A26B5" w:rsidRPr="00AC4D45" w:rsidRDefault="005A26B5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8D2EC" wp14:editId="328993A7">
                <wp:simplePos x="0" y="0"/>
                <wp:positionH relativeFrom="column">
                  <wp:posOffset>4814933</wp:posOffset>
                </wp:positionH>
                <wp:positionV relativeFrom="paragraph">
                  <wp:posOffset>2745105</wp:posOffset>
                </wp:positionV>
                <wp:extent cx="3763010" cy="84899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07186" w14:textId="7BF914A2" w:rsidR="000362FB" w:rsidRPr="000362FB" w:rsidRDefault="000362FB" w:rsidP="000362FB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bCs/>
                                <w:color w:val="E3D7BE"/>
                                <w:sz w:val="56"/>
                                <w:szCs w:val="56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Arial"/>
                                <w:b/>
                                <w:bCs/>
                                <w:color w:val="E3D7BE"/>
                                <w:sz w:val="56"/>
                                <w:szCs w:val="56"/>
                              </w:rPr>
                              <w:t>BUFFET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D2EC" id="Text Box 31" o:spid="_x0000_s1034" type="#_x0000_t202" style="position:absolute;margin-left:379.15pt;margin-top:216.15pt;width:296.3pt;height:6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" filled="f" stroked="f" strokeweight=".5pt">
                <v:textbox>
                  <w:txbxContent>
                    <w:p w14:paraId="54307186" w14:textId="7BF914A2" w:rsidR="000362FB" w:rsidRPr="000362FB" w:rsidRDefault="000362FB" w:rsidP="000362FB">
                      <w:pPr>
                        <w:jc w:val="center"/>
                        <w:rPr>
                          <w:rFonts w:ascii="Gill Sans" w:hAnsi="Gill Sans" w:cs="Gill Sans"/>
                          <w:b/>
                          <w:bCs/>
                          <w:color w:val="E3D7BE"/>
                          <w:sz w:val="56"/>
                          <w:szCs w:val="56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Arial"/>
                          <w:b/>
                          <w:bCs/>
                          <w:color w:val="E3D7BE"/>
                          <w:sz w:val="56"/>
                          <w:szCs w:val="56"/>
                        </w:rPr>
                        <w:t>BUFFET OPTIONS</w:t>
                      </w:r>
                    </w:p>
                  </w:txbxContent>
                </v:textbox>
              </v:shape>
            </w:pict>
          </mc:Fallback>
        </mc:AlternateContent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D503DB0" wp14:editId="62F24D59">
                <wp:simplePos x="0" y="0"/>
                <wp:positionH relativeFrom="column">
                  <wp:posOffset>4724400</wp:posOffset>
                </wp:positionH>
                <wp:positionV relativeFrom="paragraph">
                  <wp:posOffset>3385820</wp:posOffset>
                </wp:positionV>
                <wp:extent cx="1921510" cy="2743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A69C1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7837F477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15AA73E4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</w:p>
                          <w:p w14:paraId="472CB2A4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18CE1BFE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36148DA8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8B2A37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6EDF650E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0B34CB91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72285C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3DB0" id="Text Box 32" o:spid="_x0000_s1035" type="#_x0000_t202" style="position:absolute;margin-left:372pt;margin-top:266.6pt;width:151.3pt;height:3in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yE+GgIAADQ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" filled="f" stroked="f" strokeweight=".5pt">
                <v:textbox>
                  <w:txbxContent>
                    <w:p w14:paraId="497A69C1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7837F477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0362FB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15AA73E4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</w:p>
                    <w:p w14:paraId="472CB2A4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18CE1BFE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0362FB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36148DA8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D8B2A37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6EDF650E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0362FB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0B34CB91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72285C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ED7FEBD" wp14:editId="048E4DD1">
                <wp:simplePos x="0" y="0"/>
                <wp:positionH relativeFrom="column">
                  <wp:posOffset>6796133</wp:posOffset>
                </wp:positionH>
                <wp:positionV relativeFrom="paragraph">
                  <wp:posOffset>3385820</wp:posOffset>
                </wp:positionV>
                <wp:extent cx="1921510" cy="2743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E527E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52BF8862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18E004ED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</w:p>
                          <w:p w14:paraId="6529AC19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0ABC172C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6CD1AF86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3479EE4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 SEMIBOLD" w:hAnsi="GILL SANS SEMIBOLD" w:cs="Gill Sans"/>
                                <w:color w:val="000000" w:themeColor="text1"/>
                              </w:rPr>
                              <w:t>Item Name</w:t>
                            </w:r>
                          </w:p>
                          <w:p w14:paraId="2DA76A5E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362FB">
                              <w:rPr>
                                <w:rStyle w:val="normaltextrun"/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scription goes here in this space. Description goes here in this space</w:t>
                            </w:r>
                          </w:p>
                          <w:p w14:paraId="0AA87450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82E492" w14:textId="77777777" w:rsidR="000362FB" w:rsidRPr="000362FB" w:rsidRDefault="000362FB" w:rsidP="000362FB">
                            <w:pPr>
                              <w:pStyle w:val="Nameofitems"/>
                              <w:jc w:val="center"/>
                              <w:rPr>
                                <w:rFonts w:ascii="Gill Sans" w:hAnsi="Gill Sans" w:cs="Gill San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FEBD" id="Text Box 33" o:spid="_x0000_s1036" type="#_x0000_t202" style="position:absolute;margin-left:535.15pt;margin-top:266.6pt;width:151.3pt;height:3in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" filled="f" stroked="f" strokeweight=".5pt">
                <v:textbox>
                  <w:txbxContent>
                    <w:p w14:paraId="374E527E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52BF8862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0362FB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18E004ED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</w:p>
                    <w:p w14:paraId="6529AC19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0ABC172C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0362FB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6CD1AF86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3479EE4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</w:pPr>
                      <w:r w:rsidRPr="000362FB">
                        <w:rPr>
                          <w:rStyle w:val="normaltextrun"/>
                          <w:rFonts w:ascii="GILL SANS SEMIBOLD" w:hAnsi="GILL SANS SEMIBOLD" w:cs="Gill Sans"/>
                          <w:color w:val="000000" w:themeColor="text1"/>
                        </w:rPr>
                        <w:t>Item Name</w:t>
                      </w:r>
                    </w:p>
                    <w:p w14:paraId="2DA76A5E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0362FB">
                        <w:rPr>
                          <w:rStyle w:val="normaltextrun"/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scription goes here in this space. Description goes here in this space</w:t>
                      </w:r>
                    </w:p>
                    <w:p w14:paraId="0AA87450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82E492" w14:textId="77777777" w:rsidR="000362FB" w:rsidRPr="000362FB" w:rsidRDefault="000362FB" w:rsidP="000362FB">
                      <w:pPr>
                        <w:pStyle w:val="Nameofitems"/>
                        <w:jc w:val="center"/>
                        <w:rPr>
                          <w:rFonts w:ascii="Gill Sans" w:hAnsi="Gill Sans" w:cs="Gill San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5" behindDoc="1" locked="0" layoutInCell="1" allowOverlap="1" wp14:anchorId="597E98F4" wp14:editId="624BEF6A">
                <wp:simplePos x="0" y="0"/>
                <wp:positionH relativeFrom="column">
                  <wp:posOffset>4530362</wp:posOffset>
                </wp:positionH>
                <wp:positionV relativeFrom="paragraph">
                  <wp:posOffset>2537460</wp:posOffset>
                </wp:positionV>
                <wp:extent cx="4355024" cy="10328275"/>
                <wp:effectExtent l="0" t="0" r="127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024" cy="10328275"/>
                        </a:xfrm>
                        <a:prstGeom prst="rect">
                          <a:avLst/>
                        </a:prstGeom>
                        <a:solidFill>
                          <a:srgbClr val="EA6A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F315" id="Rectangle 34" o:spid="_x0000_s1026" style="position:absolute;margin-left:356.7pt;margin-top:199.8pt;width:342.9pt;height:813.25pt;z-index:-251623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" fillcolor="#ea6a24" stroked="f" strokeweight="1pt"/>
            </w:pict>
          </mc:Fallback>
        </mc:AlternateContent>
      </w:r>
    </w:p>
    <w:sectPr w:rsidR="00972231" w:rsidSect="007C2FB9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auto"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9"/>
    <w:rsid w:val="000362FB"/>
    <w:rsid w:val="00081455"/>
    <w:rsid w:val="005A26B5"/>
    <w:rsid w:val="007C2FB9"/>
    <w:rsid w:val="00972231"/>
    <w:rsid w:val="00E3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8D70"/>
  <w15:chartTrackingRefBased/>
  <w15:docId w15:val="{3D421D1C-6EA3-2741-B927-CD95DAF4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A26B5"/>
  </w:style>
  <w:style w:type="character" w:styleId="Hyperlink">
    <w:name w:val="Hyperlink"/>
    <w:basedOn w:val="DefaultParagraphFont"/>
    <w:uiPriority w:val="99"/>
    <w:unhideWhenUsed/>
    <w:rsid w:val="005A26B5"/>
    <w:rPr>
      <w:color w:val="0563C1" w:themeColor="hyperlink"/>
      <w:u w:val="single"/>
    </w:rPr>
  </w:style>
  <w:style w:type="paragraph" w:customStyle="1" w:styleId="Nameofitems">
    <w:name w:val="Name of items"/>
    <w:basedOn w:val="Normal"/>
    <w:qFormat/>
    <w:rsid w:val="005A26B5"/>
    <w:rPr>
      <w:rFonts w:ascii="Rockwell" w:hAnsi="Rockwell" w:cs="Arial"/>
      <w:b/>
      <w:bCs/>
      <w:color w:val="FFFFFF" w:themeColor="background1"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WEBSIT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YOURWEBS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40ED5-3F13-B043-B63B-A8CCDDA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man, Danielle M</dc:creator>
  <cp:keywords/>
  <dc:description/>
  <cp:lastModifiedBy>Breneman, Danielle M</cp:lastModifiedBy>
  <cp:revision>1</cp:revision>
  <dcterms:created xsi:type="dcterms:W3CDTF">2022-10-26T20:51:00Z</dcterms:created>
  <dcterms:modified xsi:type="dcterms:W3CDTF">2022-10-26T21:27:00Z</dcterms:modified>
</cp:coreProperties>
</file>